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A11" w:rsidRP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A11" w:rsidRPr="00C03A11" w:rsidRDefault="00C03A11" w:rsidP="00C03A1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iCs/>
          <w:color w:val="4F81BD"/>
          <w:sz w:val="40"/>
          <w:szCs w:val="40"/>
          <w:lang w:eastAsia="ru-RU"/>
        </w:rPr>
      </w:pPr>
      <w:r w:rsidRPr="00C03A11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>Краткосрочный проект</w:t>
      </w:r>
    </w:p>
    <w:p w:rsidR="00C03A11" w:rsidRPr="00C03A11" w:rsidRDefault="00C03A11" w:rsidP="00C03A1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iCs/>
          <w:color w:val="4F81BD"/>
          <w:sz w:val="40"/>
          <w:szCs w:val="40"/>
          <w:lang w:eastAsia="ru-RU"/>
        </w:rPr>
      </w:pPr>
      <w:r w:rsidRPr="00C03A11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 xml:space="preserve">в средней группе </w:t>
      </w:r>
    </w:p>
    <w:p w:rsidR="00C03A11" w:rsidRPr="00C03A11" w:rsidRDefault="00C03A11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  <w:r w:rsidRPr="00C03A11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>Тема: «Широкая масленица»</w:t>
      </w:r>
    </w:p>
    <w:p w:rsidR="00C03A11" w:rsidRDefault="00C03A11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5F16ED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181610</wp:posOffset>
            </wp:positionV>
            <wp:extent cx="2345055" cy="2345055"/>
            <wp:effectExtent l="361950" t="342900" r="340995" b="340995"/>
            <wp:wrapNone/>
            <wp:docPr id="4" name="Рисунок 4" descr="C:\Users\uk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k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732130">
                      <a:off x="0" y="0"/>
                      <a:ext cx="2345055" cy="2345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41275</wp:posOffset>
            </wp:positionV>
            <wp:extent cx="2227580" cy="2227580"/>
            <wp:effectExtent l="400050" t="361950" r="325120" b="363220"/>
            <wp:wrapNone/>
            <wp:docPr id="5" name="Рисунок 5" descr="C:\Users\uk\Desktop\Get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k\Desktop\GetImage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966235">
                      <a:off x="0" y="0"/>
                      <a:ext cx="2227580" cy="222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03A11" w:rsidRDefault="00C03A11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5F16ED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101600</wp:posOffset>
            </wp:positionV>
            <wp:extent cx="2181225" cy="2181225"/>
            <wp:effectExtent l="114300" t="76200" r="104775" b="85725"/>
            <wp:wrapNone/>
            <wp:docPr id="8" name="Рисунок 8" descr="C:\Users\uk\Desktop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k\Desktop\GetImage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5F16ED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3009</wp:posOffset>
            </wp:positionH>
            <wp:positionV relativeFrom="paragraph">
              <wp:posOffset>143510</wp:posOffset>
            </wp:positionV>
            <wp:extent cx="2315210" cy="2315210"/>
            <wp:effectExtent l="533400" t="495300" r="523240" b="504190"/>
            <wp:wrapNone/>
            <wp:docPr id="6" name="Рисунок 6" descr="C:\Users\uk\Desktop\Get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k\Desktop\GetImage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9929448">
                      <a:off x="0" y="0"/>
                      <a:ext cx="2315210" cy="2315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0235</wp:posOffset>
            </wp:positionH>
            <wp:positionV relativeFrom="paragraph">
              <wp:posOffset>153035</wp:posOffset>
            </wp:positionV>
            <wp:extent cx="2190750" cy="2190750"/>
            <wp:effectExtent l="361950" t="323850" r="361950" b="323850"/>
            <wp:wrapNone/>
            <wp:docPr id="7" name="Рисунок 7" descr="C:\Users\uk\Desktop\Get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k\Desktop\GetImage (4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866642">
                      <a:off x="0" y="0"/>
                      <a:ext cx="2190750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C03A11" w:rsidRPr="00C03A11" w:rsidRDefault="00C03A11" w:rsidP="00C03A1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iCs/>
          <w:color w:val="4F81BD"/>
          <w:sz w:val="24"/>
          <w:szCs w:val="24"/>
          <w:lang w:eastAsia="ru-RU"/>
        </w:rPr>
      </w:pPr>
    </w:p>
    <w:p w:rsidR="005F16ED" w:rsidRDefault="00C03A11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</w:t>
      </w:r>
    </w:p>
    <w:p w:rsidR="005F16ED" w:rsidRDefault="005F16ED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16ED" w:rsidRDefault="005F16ED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16ED" w:rsidRDefault="005F16ED" w:rsidP="00C0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1D65" w:rsidRDefault="005F16ED" w:rsidP="00401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</w:t>
      </w:r>
    </w:p>
    <w:p w:rsidR="00401D65" w:rsidRDefault="00401D65" w:rsidP="00401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A11" w:rsidRDefault="005F16ED" w:rsidP="00401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</w:t>
      </w:r>
    </w:p>
    <w:p w:rsidR="00C03A11" w:rsidRDefault="00C03A11" w:rsidP="00C03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C03A11" w:rsidRDefault="00C03A11" w:rsidP="00C03A11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C03A11" w:rsidRPr="00C03A11" w:rsidRDefault="00C03A11" w:rsidP="00C03A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проекта: </w:t>
      </w: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ирокая масленица»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: </w:t>
      </w: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творческий, общественно-полезный, краткосрочный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екта: </w:t>
      </w: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неделя 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 </w:t>
      </w: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редней группы (4-5 лет), воспитатели, родители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екта:</w:t>
      </w: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Здесь всегда находятся желающие силой потягаться, удаль свою показать, вкусными блинами угоститься да песни попеть. Глубокое нравственное начало содержит чин покаяния в день Прощеного воскресения. Масленица один из самых радостных и светлых праздников на Руси. Познакомить детей с традициями проведения этого праздника можно, опираясь на Программу «Приобщение детей дошкольного возраста к истокам русской культуры», но непосредственное участие в празднике оставляет более полное и глубокое представления о нем.  Дает детям возможность понять  всю глубину, широту и глубокий смысл этого  веселого и немножко грустного праздника. Поэтому и возникла идея в  проведении праздничного гулянья «Масленица» силами воспитателей, родителей и детей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</w:t>
      </w: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для знакомства детей с народным праздником Масленица; воспитание любви и патриотизма к своей Родине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 формирования у детей начало национального самосознания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 развития интереса к обрядовым русским праздникам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 воспитания патриотизма, основанного на русских традициях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 проекта: </w:t>
      </w: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я богатейшие народные традиции в проведении календарных праздников, в том числе праздника Масленицы, в котором переплелись народные и православные корни, мы отходим от этих традиций, тем самым лишаем возможности детей прикоснуться к духовно-нравственным основам, к лучшим образцам устного и музыкального народного творчества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проекта: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традиции проведения народного праздника – Масленицы через сопереживание и непосредственное участие их в общем действии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тмосферы радости приобщения к традиционному народному празднику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ознавательного интереса среди детей к родной истории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еализации проекта: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ая деятельность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родителям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ы реализации проекта: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детских работ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е «Масленица»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 проекта: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этап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полагание</w:t>
      </w:r>
      <w:proofErr w:type="spellEnd"/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-эстетическое воспитание реализуется в процессе ознакомления с природой, разными видами искусства и художественно-эстетической деятельности. </w:t>
      </w:r>
      <w:proofErr w:type="gramStart"/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направлено на развитие у ребенка любви к прекрасному, обогащение его духовного мира, развитие воображения, эстетических чувств, эстетического отношения к окружающей действительности, приобщение к искусству как неотъемлемой части духовной и</w:t>
      </w:r>
      <w:proofErr w:type="gramEnd"/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й культуры, эстетического средства формирования и развития личности ребенка. Поэтому детям необходимо прививать интерес к традициям русского народа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этап. Разработка проекта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участников важность данной темы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етодической литературы.</w:t>
      </w:r>
    </w:p>
    <w:p w:rsidR="00C03A11" w:rsidRDefault="00C03A11" w:rsidP="00C03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 наглядно-дидактического материала, художественной литературы (по теме проекта).</w:t>
      </w:r>
    </w:p>
    <w:p w:rsidR="00401D65" w:rsidRDefault="00401D65" w:rsidP="00C03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D65" w:rsidRDefault="00401D65" w:rsidP="00C03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D65" w:rsidRDefault="00401D65" w:rsidP="00C03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D65" w:rsidRDefault="00401D65" w:rsidP="00C03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D65" w:rsidRDefault="00401D65" w:rsidP="00C03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D65" w:rsidRDefault="00401D65" w:rsidP="00C03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D65" w:rsidRDefault="00401D65" w:rsidP="00C03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D65" w:rsidRPr="00CA7BCF" w:rsidRDefault="00401D65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тий этап. Выполнение проекта.</w:t>
      </w:r>
    </w:p>
    <w:tbl>
      <w:tblPr>
        <w:tblW w:w="1154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4"/>
        <w:gridCol w:w="7796"/>
      </w:tblGrid>
      <w:tr w:rsidR="00C03A11" w:rsidRPr="00CA7BCF" w:rsidTr="00C03A11"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3A11" w:rsidRPr="00CA7BCF" w:rsidRDefault="00C03A11" w:rsidP="00C03A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</w:t>
            </w:r>
          </w:p>
          <w:p w:rsidR="00C03A11" w:rsidRPr="00CA7BCF" w:rsidRDefault="00C03A11" w:rsidP="00C03A11">
            <w:pPr>
              <w:spacing w:after="0" w:line="0" w:lineRule="atLeast"/>
              <w:ind w:right="726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й деятельности</w:t>
            </w:r>
          </w:p>
        </w:tc>
      </w:tr>
      <w:tr w:rsidR="00C03A11" w:rsidRPr="00CA7BCF" w:rsidTr="00C03A11">
        <w:trPr>
          <w:trHeight w:val="1672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3A11" w:rsidRPr="00CA7BCF" w:rsidRDefault="00C03A11" w:rsidP="00C03A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праздниках, традициях русского народа «Что за праздник, Масленица?», «Как отмечать Масленицу». </w:t>
            </w:r>
          </w:p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авилах поведения во время праздника, беседа на тему: «Огонь – не забава!».</w:t>
            </w:r>
          </w:p>
          <w:p w:rsidR="00C03A11" w:rsidRPr="00CA7BCF" w:rsidRDefault="00C03A11" w:rsidP="00C03A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«Семья», «Детский сад», «Магазин», «Кухня», «Мастерская».</w:t>
            </w:r>
          </w:p>
        </w:tc>
      </w:tr>
      <w:tr w:rsidR="00C03A11" w:rsidRPr="00CA7BCF" w:rsidTr="00C03A11"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3A11" w:rsidRPr="00CA7BCF" w:rsidRDefault="00C03A11" w:rsidP="00C03A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«Масленица дорогая - наша гостьюшка годовая».</w:t>
            </w:r>
          </w:p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традициях и обрядах праздника.</w:t>
            </w:r>
          </w:p>
          <w:p w:rsidR="00C03A11" w:rsidRPr="00CA7BCF" w:rsidRDefault="00C03A11" w:rsidP="00C03A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мотр электронной презентации «Широкая Масленица» (знакомство детей со значением и обычаями праздника). Видеофильм «</w:t>
            </w:r>
            <w:proofErr w:type="spellStart"/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асленица.</w:t>
            </w:r>
          </w:p>
        </w:tc>
      </w:tr>
      <w:tr w:rsidR="00C03A11" w:rsidRPr="00CA7BCF" w:rsidTr="00C03A11"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3A11" w:rsidRPr="00CA7BCF" w:rsidRDefault="00C03A11" w:rsidP="00C03A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«Здравствуй, Масленица!»</w:t>
            </w:r>
          </w:p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стихотворений, </w:t>
            </w:r>
            <w:proofErr w:type="spellStart"/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овиц о зиме, весне, Масленице. Отгадывание загадок по тематике проекта. Беседы о сезонных изменениях в природе.</w:t>
            </w:r>
          </w:p>
          <w:p w:rsidR="00C03A11" w:rsidRPr="00CA7BCF" w:rsidRDefault="00C03A11" w:rsidP="00C03A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го фольклора, стихотворений о масленице: «Этот праздник к нам идет… », «Широкая Масленица» и др.</w:t>
            </w:r>
          </w:p>
        </w:tc>
      </w:tr>
      <w:tr w:rsidR="00C03A11" w:rsidRPr="00CA7BCF" w:rsidTr="00C03A11"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3A11" w:rsidRPr="00CA7BCF" w:rsidRDefault="00C03A11" w:rsidP="00C03A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епродукции картины Б.М. Кустодиев «Масленица», В.И. Суриков «Взятие снежного городка»</w:t>
            </w:r>
          </w:p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ОД аппликация: «Солнышко, нарядись и в </w:t>
            </w:r>
            <w:proofErr w:type="spellStart"/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чек</w:t>
            </w:r>
            <w:proofErr w:type="spellEnd"/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вратись!»</w:t>
            </w:r>
          </w:p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рисования на тему: «Барышня - Масленица»</w:t>
            </w:r>
          </w:p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на-весна красная», «А мы Масленицу дожидались» и др.</w:t>
            </w:r>
          </w:p>
          <w:p w:rsidR="00C03A11" w:rsidRPr="00CA7BCF" w:rsidRDefault="00C03A11" w:rsidP="00C03A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русских народных песен, «масленичных» частушек, русских народных наигрышей «Здравствуй красная, весна», «А мы масленку встречаем», «Веснянка».</w:t>
            </w:r>
          </w:p>
        </w:tc>
      </w:tr>
      <w:tr w:rsidR="00C03A11" w:rsidRPr="00CA7BCF" w:rsidTr="00C03A11"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3A11" w:rsidRPr="00CA7BCF" w:rsidRDefault="00C03A11" w:rsidP="00C03A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одвижные игры «Ручеек», «Звонарь», «Заря», «Жмурки», «Горелки».</w:t>
            </w:r>
          </w:p>
          <w:p w:rsidR="00C03A11" w:rsidRPr="00CA7BCF" w:rsidRDefault="00C03A11" w:rsidP="00C03A1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стафеты «</w:t>
            </w:r>
            <w:proofErr w:type="spellStart"/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ягивание</w:t>
            </w:r>
            <w:proofErr w:type="spellEnd"/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та», «Снежный тир», «Кто быстрее на метле».</w:t>
            </w:r>
          </w:p>
          <w:p w:rsidR="00C03A11" w:rsidRPr="00CA7BCF" w:rsidRDefault="00C03A11" w:rsidP="00C03A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A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прогулке «Блины», «Гори-гори ясно», «Масленичные ворота»</w:t>
            </w:r>
          </w:p>
        </w:tc>
      </w:tr>
    </w:tbl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этап. Итоги проекта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детских работ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</w:t>
      </w:r>
      <w:r w:rsidRPr="00CA7BCF">
        <w:rPr>
          <w:rFonts w:ascii="Verdana" w:eastAsia="Times New Roman" w:hAnsi="Verdana" w:cs="Times New Roman"/>
          <w:color w:val="303F50"/>
          <w:sz w:val="24"/>
          <w:szCs w:val="24"/>
          <w:lang w:eastAsia="ru-RU"/>
        </w:rPr>
        <w:t> </w:t>
      </w:r>
      <w:r w:rsidRPr="00CA7BC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</w:t>
      </w:r>
      <w:proofErr w:type="spellStart"/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еница-блиноедка</w:t>
      </w:r>
      <w:proofErr w:type="spellEnd"/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е «Масленица»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ый этап. Определение задач для новых проектов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русскими народными праздниками, традициями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любовь к Родине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ности, возникшие при реализации проекта: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ные условия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сех родителей.</w:t>
      </w:r>
    </w:p>
    <w:p w:rsidR="00C03A11" w:rsidRPr="00CA7BCF" w:rsidRDefault="00C03A11" w:rsidP="00C03A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A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ознавательно-творческий проект нужен для расширения знаний детей о традиционных русских праздниках, в частности Масленица.</w:t>
      </w:r>
    </w:p>
    <w:p w:rsidR="00202DC6" w:rsidRPr="00CA7BCF" w:rsidRDefault="00202DC6" w:rsidP="00C03A11">
      <w:pPr>
        <w:jc w:val="both"/>
        <w:rPr>
          <w:sz w:val="24"/>
          <w:szCs w:val="24"/>
        </w:rPr>
      </w:pPr>
    </w:p>
    <w:sectPr w:rsidR="00202DC6" w:rsidRPr="00CA7BCF" w:rsidSect="00C03A11">
      <w:pgSz w:w="11906" w:h="16838"/>
      <w:pgMar w:top="284" w:right="284" w:bottom="284" w:left="28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A11"/>
    <w:rsid w:val="00202DC6"/>
    <w:rsid w:val="00401D65"/>
    <w:rsid w:val="005F16ED"/>
    <w:rsid w:val="009269C2"/>
    <w:rsid w:val="00C03A11"/>
    <w:rsid w:val="00CA7BCF"/>
    <w:rsid w:val="00E2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C0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03A11"/>
  </w:style>
  <w:style w:type="paragraph" w:customStyle="1" w:styleId="c2">
    <w:name w:val="c2"/>
    <w:basedOn w:val="a"/>
    <w:rsid w:val="00C0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03A11"/>
  </w:style>
  <w:style w:type="paragraph" w:customStyle="1" w:styleId="c21">
    <w:name w:val="c21"/>
    <w:basedOn w:val="a"/>
    <w:rsid w:val="00C0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0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3A11"/>
  </w:style>
  <w:style w:type="character" w:customStyle="1" w:styleId="c4">
    <w:name w:val="c4"/>
    <w:basedOn w:val="a0"/>
    <w:rsid w:val="00C03A11"/>
  </w:style>
  <w:style w:type="character" w:customStyle="1" w:styleId="c28">
    <w:name w:val="c28"/>
    <w:basedOn w:val="a0"/>
    <w:rsid w:val="00C03A11"/>
  </w:style>
  <w:style w:type="character" w:customStyle="1" w:styleId="c25">
    <w:name w:val="c25"/>
    <w:basedOn w:val="a0"/>
    <w:rsid w:val="00C03A11"/>
  </w:style>
  <w:style w:type="character" w:customStyle="1" w:styleId="c19">
    <w:name w:val="c19"/>
    <w:basedOn w:val="a0"/>
    <w:rsid w:val="00C03A11"/>
  </w:style>
  <w:style w:type="paragraph" w:styleId="a3">
    <w:name w:val="Balloon Text"/>
    <w:basedOn w:val="a"/>
    <w:link w:val="a4"/>
    <w:uiPriority w:val="99"/>
    <w:semiHidden/>
    <w:unhideWhenUsed/>
    <w:rsid w:val="00C0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B274-33F0-40C1-9396-C29344C6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6</cp:revision>
  <dcterms:created xsi:type="dcterms:W3CDTF">2022-03-25T13:30:00Z</dcterms:created>
  <dcterms:modified xsi:type="dcterms:W3CDTF">2024-02-19T17:06:00Z</dcterms:modified>
</cp:coreProperties>
</file>